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65BFF6EA" w:rsidR="00AA2702" w:rsidRPr="00D80103" w:rsidRDefault="00EC400B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C400B">
        <w:rPr>
          <w:rFonts w:ascii="Calibri" w:hAnsi="Calibri" w:cs="Calibri"/>
          <w:b/>
          <w:bCs/>
          <w:sz w:val="20"/>
          <w:szCs w:val="20"/>
        </w:rPr>
        <w:t>Światowe spojrzenie na biznes podczas Europejskiego Kongresu MŚP</w:t>
      </w:r>
    </w:p>
    <w:p w14:paraId="63734FB5" w14:textId="3EC3766D" w:rsidR="00702E21" w:rsidRPr="00702E21" w:rsidRDefault="00AA2702" w:rsidP="00702E21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EC400B">
        <w:rPr>
          <w:rFonts w:ascii="Calibri" w:hAnsi="Calibri" w:cs="Calibri"/>
          <w:b/>
          <w:bCs/>
          <w:sz w:val="20"/>
          <w:szCs w:val="20"/>
        </w:rPr>
        <w:t>21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400B"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 w:rsidR="00702E21">
        <w:rPr>
          <w:rFonts w:ascii="Calibri" w:hAnsi="Calibri" w:cs="Calibri"/>
          <w:sz w:val="20"/>
          <w:szCs w:val="20"/>
        </w:rPr>
        <w:t xml:space="preserve"> </w:t>
      </w:r>
      <w:r w:rsidR="00EC400B" w:rsidRPr="00EC400B">
        <w:rPr>
          <w:rFonts w:ascii="Calibri" w:hAnsi="Calibri" w:cs="Calibri"/>
          <w:sz w:val="20"/>
          <w:szCs w:val="20"/>
        </w:rPr>
        <w:t xml:space="preserve">International </w:t>
      </w:r>
      <w:proofErr w:type="spellStart"/>
      <w:r w:rsidR="00EC400B" w:rsidRPr="00EC400B">
        <w:rPr>
          <w:rFonts w:ascii="Calibri" w:hAnsi="Calibri" w:cs="Calibri"/>
          <w:sz w:val="20"/>
          <w:szCs w:val="20"/>
        </w:rPr>
        <w:t>Talks</w:t>
      </w:r>
      <w:proofErr w:type="spellEnd"/>
      <w:r w:rsidR="00EC400B" w:rsidRPr="00EC400B">
        <w:rPr>
          <w:rFonts w:ascii="Calibri" w:hAnsi="Calibri" w:cs="Calibri"/>
          <w:sz w:val="20"/>
          <w:szCs w:val="20"/>
        </w:rPr>
        <w:t xml:space="preserve"> – międzynarodowa ścieżka tematyczna – to jedna z kluczowych części programu Europejskiego Kongresu MŚP. Uczestnicy z całego świata – przedsiębiorcy, decydenci oraz przedstawiciele instytucji – będą wymieniać się doświadczeniami, nawiązywać partnerstwa i omawiać konkretne mechanizmy ekspansji zagranicznej. W ramach sześciu paneli dyskusyjnych udział weźmie ponad 100 gości z różnych krajów. Rejestracja wciąż trwa.</w:t>
      </w:r>
    </w:p>
    <w:p w14:paraId="5EC4AA3A" w14:textId="77777777" w:rsidR="00EC400B" w:rsidRDefault="00EC400B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C400B">
        <w:rPr>
          <w:rFonts w:ascii="Calibri" w:hAnsi="Calibri" w:cs="Calibri"/>
          <w:b/>
          <w:bCs/>
          <w:sz w:val="20"/>
          <w:szCs w:val="20"/>
        </w:rPr>
        <w:t>Rozmowy o globalnym zasięgu</w:t>
      </w:r>
    </w:p>
    <w:p w14:paraId="49DCF100" w14:textId="77777777" w:rsidR="00EC400B" w:rsidRDefault="00EC400B" w:rsidP="00872E39">
      <w:pPr>
        <w:jc w:val="both"/>
        <w:rPr>
          <w:rFonts w:ascii="Calibri" w:hAnsi="Calibri" w:cs="Calibri"/>
          <w:sz w:val="20"/>
          <w:szCs w:val="20"/>
        </w:rPr>
      </w:pPr>
      <w:r w:rsidRPr="00EC400B">
        <w:rPr>
          <w:rFonts w:ascii="Calibri" w:hAnsi="Calibri" w:cs="Calibri"/>
          <w:sz w:val="20"/>
          <w:szCs w:val="20"/>
        </w:rPr>
        <w:t>Z danych Komisji Europejskiej wynika, że 1 na 5 europejskich MŚP współpracuje dziś z dużymi koncernami – nie tylko lokalnie, ale również na rynkach globalnych. Polska od lat pozostaje jednym z kluczowych kierunków dla kapitału zagranicznego, a polskie firmy – także te z sektora MŚP – skutecznie zwiększają swoją obecność za granicą. W naturalny sposób wprowadzenie tematyki międzynarodowej do agendy Kongresu stało się odpowiedzią na te trendy.</w:t>
      </w:r>
    </w:p>
    <w:p w14:paraId="44850D38" w14:textId="4BE70C14" w:rsidR="00EC400B" w:rsidRDefault="00EC400B" w:rsidP="00872E39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iędzynarodowy rozwój dla każdego przedsiębiorcy</w:t>
      </w:r>
    </w:p>
    <w:p w14:paraId="0FF0EA5D" w14:textId="018BDBCB" w:rsidR="00872E39" w:rsidRPr="00734448" w:rsidRDefault="00EC400B" w:rsidP="00734448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B5190E">
        <w:rPr>
          <w:rFonts w:ascii="Calibri" w:eastAsiaTheme="minorHAnsi" w:hAnsi="Calibri" w:cs="Calibri"/>
          <w:color w:val="auto"/>
          <w:sz w:val="20"/>
          <w:szCs w:val="20"/>
        </w:rPr>
        <w:t xml:space="preserve">International </w:t>
      </w:r>
      <w:proofErr w:type="spellStart"/>
      <w:r w:rsidRPr="00B5190E">
        <w:rPr>
          <w:rFonts w:ascii="Calibri" w:eastAsiaTheme="minorHAnsi" w:hAnsi="Calibri" w:cs="Calibri"/>
          <w:color w:val="auto"/>
          <w:sz w:val="20"/>
          <w:szCs w:val="20"/>
        </w:rPr>
        <w:t>Talks</w:t>
      </w:r>
      <w:proofErr w:type="spellEnd"/>
      <w:r w:rsidRPr="00B5190E">
        <w:rPr>
          <w:rFonts w:ascii="Calibri" w:eastAsiaTheme="minorHAnsi" w:hAnsi="Calibri" w:cs="Calibri"/>
          <w:color w:val="auto"/>
          <w:sz w:val="20"/>
          <w:szCs w:val="20"/>
        </w:rPr>
        <w:t xml:space="preserve"> to przestrzeń do rozmów o nowoczesnej internacjonalizacji, partnerstwach transgranicznych, inwestycjach zagranicznych i wpływie geopolityki na sektor MŚP. Uczestnicy poruszą również tematy strategii i możliwościac</w:t>
      </w:r>
      <w:r w:rsidR="00734448">
        <w:rPr>
          <w:rFonts w:ascii="Calibri" w:eastAsiaTheme="minorHAnsi" w:hAnsi="Calibri" w:cs="Calibri"/>
          <w:color w:val="auto"/>
          <w:sz w:val="20"/>
          <w:szCs w:val="20"/>
        </w:rPr>
        <w:t>h</w:t>
      </w:r>
      <w:r w:rsidRPr="00B5190E">
        <w:rPr>
          <w:rFonts w:ascii="Calibri" w:eastAsiaTheme="minorHAnsi" w:hAnsi="Calibri" w:cs="Calibri"/>
          <w:color w:val="auto"/>
          <w:sz w:val="20"/>
          <w:szCs w:val="20"/>
        </w:rPr>
        <w:t xml:space="preserve"> rozwoju polskich firm na rynkach zagranicznych – zarówno tych początkujących, jak i doświadczonych. W trakcie paneli zostaną omówione m.in. perspektywiczne rynki eksportowe oraz strategie dostosowane do potrzeb małych i średnich przedsiębiorstw. Dyskusje obejmą także nowe modele biznesowe w kontekście globalnej gospodarki.</w:t>
      </w:r>
      <w:r w:rsidR="00B5190E" w:rsidRPr="00B5190E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="00B5190E" w:rsidRPr="00EC400B">
        <w:rPr>
          <w:rFonts w:ascii="Calibri" w:eastAsiaTheme="minorHAnsi" w:hAnsi="Calibri" w:cs="Calibri"/>
          <w:color w:val="auto"/>
          <w:sz w:val="20"/>
          <w:szCs w:val="20"/>
        </w:rPr>
        <w:t xml:space="preserve">W ramach ścieżki zaplanowano 6 paneli dyskusyjnych z udziałem ponad 100 gości z ponad 20 krajów – zarówno z UE, jak i spoza niej. </w:t>
      </w:r>
    </w:p>
    <w:p w14:paraId="625A4937" w14:textId="29B3D1E9" w:rsidR="00702E21" w:rsidRDefault="00EC400B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zełomowe porozumienia</w:t>
      </w:r>
    </w:p>
    <w:p w14:paraId="7A58C6E9" w14:textId="77777777" w:rsidR="00B5190E" w:rsidRPr="00B5190E" w:rsidRDefault="00B5190E" w:rsidP="00B5190E">
      <w:pPr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 xml:space="preserve">W agendzie wydarzenia zostaną zaplanowane rozmowy poświęcone aktualnym relacjom gospodarczym między Polską a Węgrami, nowym kierunkom ekspansji oraz sektorom priorytetowym, takim jak przemysł farmaceutyczny, spożywczy, motoryzacyjny i energetyczny. W ramach ścieżki International </w:t>
      </w:r>
      <w:proofErr w:type="spellStart"/>
      <w:r w:rsidRPr="00B5190E">
        <w:rPr>
          <w:rFonts w:ascii="Calibri" w:hAnsi="Calibri" w:cs="Calibri"/>
          <w:sz w:val="20"/>
          <w:szCs w:val="20"/>
        </w:rPr>
        <w:t>Talks</w:t>
      </w:r>
      <w:proofErr w:type="spellEnd"/>
      <w:r w:rsidRPr="00B5190E">
        <w:rPr>
          <w:rFonts w:ascii="Calibri" w:hAnsi="Calibri" w:cs="Calibri"/>
          <w:sz w:val="20"/>
          <w:szCs w:val="20"/>
        </w:rPr>
        <w:t xml:space="preserve"> zostaną również zrealizowane kluczowe punkty programu — w tym Forum Polsko-Saudyjskie oraz uroczyste podpisania porozumień o współpracy międzynarodowej:</w:t>
      </w:r>
    </w:p>
    <w:p w14:paraId="6930713C" w14:textId="77777777" w:rsidR="00B5190E" w:rsidRPr="00B5190E" w:rsidRDefault="00B5190E" w:rsidP="00B5190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Podpisanie porozumienia o współpracy z Polsko-Hiszpańską Izbą Gospodarczą</w:t>
      </w:r>
    </w:p>
    <w:p w14:paraId="0275096E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Tomasz Zjawiony – Prezes Regionalnej Izby Gospodarczej w Katowicach</w:t>
      </w:r>
    </w:p>
    <w:p w14:paraId="5EF77363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Zuzanna Gołębiewska – Dyrektor Zarządzająca Polsko-Hiszpańskiej Izby Gospodarczej</w:t>
      </w:r>
    </w:p>
    <w:p w14:paraId="5612802C" w14:textId="77777777" w:rsidR="00B5190E" w:rsidRPr="00B5190E" w:rsidRDefault="00B5190E" w:rsidP="00B5190E">
      <w:pPr>
        <w:jc w:val="both"/>
        <w:rPr>
          <w:rFonts w:ascii="Calibri" w:hAnsi="Calibri" w:cs="Calibri"/>
          <w:sz w:val="20"/>
          <w:szCs w:val="20"/>
        </w:rPr>
      </w:pPr>
    </w:p>
    <w:p w14:paraId="1ECBF559" w14:textId="77777777" w:rsidR="00B5190E" w:rsidRPr="00B5190E" w:rsidRDefault="00B5190E" w:rsidP="00B5190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Podpisanie porozumienia o współpracy z Polsko-Kanadyjskim Stowarzyszeniem Biznesowym</w:t>
      </w:r>
    </w:p>
    <w:p w14:paraId="11901740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Tomasz Zjawiony – Prezes Regionalnej Izby Gospodarczej w Katowicach</w:t>
      </w:r>
    </w:p>
    <w:p w14:paraId="5FD8A367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Michael Kwadrans – Dyrektor Polsko-Kanadyjskiego Stowarzyszenia Biznesowego</w:t>
      </w:r>
    </w:p>
    <w:p w14:paraId="15018641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Adam Grabowski – Przedstawiciel członków Polsko-Kanadyjskiego Stowarzyszenia Biznesowego</w:t>
      </w:r>
    </w:p>
    <w:p w14:paraId="76882B4D" w14:textId="77777777" w:rsidR="00B5190E" w:rsidRPr="00B5190E" w:rsidRDefault="00B5190E" w:rsidP="00B5190E">
      <w:pPr>
        <w:jc w:val="both"/>
        <w:rPr>
          <w:rFonts w:ascii="Calibri" w:hAnsi="Calibri" w:cs="Calibri"/>
          <w:sz w:val="20"/>
          <w:szCs w:val="20"/>
        </w:rPr>
      </w:pPr>
    </w:p>
    <w:p w14:paraId="60F211F2" w14:textId="77777777" w:rsidR="00B5190E" w:rsidRPr="00B5190E" w:rsidRDefault="00B5190E" w:rsidP="00B5190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Podpisanie listu intencyjnego z Budapeszteńską Izbą Handlowo-Przemysłową</w:t>
      </w:r>
    </w:p>
    <w:p w14:paraId="41A75D30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>Tomasz Zjawiony – Prezes Regionalnej Izby Gospodarczej w Katowicach</w:t>
      </w:r>
    </w:p>
    <w:p w14:paraId="4CAEBFF8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 xml:space="preserve">Peter </w:t>
      </w:r>
      <w:proofErr w:type="spellStart"/>
      <w:r w:rsidRPr="00B5190E">
        <w:rPr>
          <w:rFonts w:ascii="Calibri" w:hAnsi="Calibri" w:cs="Calibri"/>
          <w:sz w:val="20"/>
          <w:szCs w:val="20"/>
        </w:rPr>
        <w:t>Keszthelyi</w:t>
      </w:r>
      <w:proofErr w:type="spellEnd"/>
      <w:r w:rsidRPr="00B5190E">
        <w:rPr>
          <w:rFonts w:ascii="Calibri" w:hAnsi="Calibri" w:cs="Calibri"/>
          <w:sz w:val="20"/>
          <w:szCs w:val="20"/>
        </w:rPr>
        <w:t xml:space="preserve"> – Wiceprezes Budapeszteńskiej Izby Handlowo-Przemysłowej</w:t>
      </w:r>
    </w:p>
    <w:p w14:paraId="67077C83" w14:textId="77777777" w:rsidR="00B5190E" w:rsidRPr="00B5190E" w:rsidRDefault="00B5190E" w:rsidP="00B5190E">
      <w:pPr>
        <w:ind w:firstLine="360"/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t xml:space="preserve">dr </w:t>
      </w:r>
      <w:proofErr w:type="spellStart"/>
      <w:r w:rsidRPr="00B5190E">
        <w:rPr>
          <w:rFonts w:ascii="Calibri" w:hAnsi="Calibri" w:cs="Calibri"/>
          <w:sz w:val="20"/>
          <w:szCs w:val="20"/>
        </w:rPr>
        <w:t>Kupcsok</w:t>
      </w:r>
      <w:proofErr w:type="spellEnd"/>
      <w:r w:rsidRPr="00B5190E">
        <w:rPr>
          <w:rFonts w:ascii="Calibri" w:hAnsi="Calibri" w:cs="Calibri"/>
          <w:sz w:val="20"/>
          <w:szCs w:val="20"/>
        </w:rPr>
        <w:t xml:space="preserve"> Lajos – Członek Zarządu Budapeszteńskiej Izby Handlowo-Przemysłowej</w:t>
      </w:r>
    </w:p>
    <w:p w14:paraId="6A3D949D" w14:textId="382AF20A" w:rsidR="00B5190E" w:rsidRPr="00B5190E" w:rsidRDefault="00B5190E" w:rsidP="00B5190E">
      <w:pPr>
        <w:jc w:val="both"/>
        <w:rPr>
          <w:rFonts w:ascii="Calibri" w:hAnsi="Calibri" w:cs="Calibri"/>
          <w:sz w:val="20"/>
          <w:szCs w:val="20"/>
        </w:rPr>
      </w:pPr>
      <w:r w:rsidRPr="00B5190E">
        <w:rPr>
          <w:rFonts w:ascii="Calibri" w:hAnsi="Calibri" w:cs="Calibri"/>
          <w:sz w:val="20"/>
          <w:szCs w:val="20"/>
        </w:rPr>
        <w:lastRenderedPageBreak/>
        <w:t>W programie zostanie również przeprowadzony warsztat RAYNET CRM, poświęcony praktycznemu wykorzystaniu nowoczesnych narzędzi wspierających zarządzanie relacjami z klientami w działalności międzynarodowej.</w:t>
      </w:r>
    </w:p>
    <w:p w14:paraId="0DF73868" w14:textId="699E60AE" w:rsidR="00702E21" w:rsidRDefault="00702E21" w:rsidP="00702E21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Zapisy trwają</w:t>
      </w:r>
    </w:p>
    <w:p w14:paraId="715C79F4" w14:textId="315A4524" w:rsidR="00D80103" w:rsidRPr="00702E21" w:rsidRDefault="00D80103" w:rsidP="00702E21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U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czestnicy </w:t>
      </w:r>
      <w:r w:rsidR="00823F84">
        <w:rPr>
          <w:rFonts w:ascii="Calibri" w:hAnsi="Calibri" w:cs="Calibri"/>
          <w:color w:val="222222"/>
          <w:sz w:val="20"/>
          <w:szCs w:val="20"/>
        </w:rPr>
        <w:t xml:space="preserve">kongresu 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mogą wziąć udział w licznych panelach, dyskusjach i spotkaniach </w:t>
      </w:r>
      <w:proofErr w:type="spellStart"/>
      <w:r w:rsidRPr="00D80103">
        <w:rPr>
          <w:rFonts w:ascii="Calibri" w:hAnsi="Calibri" w:cs="Calibri"/>
          <w:color w:val="222222"/>
          <w:sz w:val="20"/>
          <w:szCs w:val="20"/>
        </w:rPr>
        <w:t>networkingowych</w:t>
      </w:r>
      <w:proofErr w:type="spellEnd"/>
      <w:r w:rsidRPr="00D80103">
        <w:rPr>
          <w:rFonts w:ascii="Calibri" w:hAnsi="Calibri" w:cs="Calibri"/>
          <w:color w:val="222222"/>
          <w:sz w:val="20"/>
          <w:szCs w:val="20"/>
        </w:rPr>
        <w:t xml:space="preserve"> – w tym</w:t>
      </w:r>
      <w:r w:rsidR="00A22377">
        <w:rPr>
          <w:rFonts w:ascii="Calibri" w:hAnsi="Calibri" w:cs="Calibri"/>
          <w:color w:val="222222"/>
          <w:sz w:val="20"/>
          <w:szCs w:val="20"/>
        </w:rPr>
        <w:br/>
      </w:r>
      <w:r w:rsidRPr="00D80103">
        <w:rPr>
          <w:rFonts w:ascii="Calibri" w:hAnsi="Calibri" w:cs="Calibri"/>
          <w:color w:val="222222"/>
          <w:sz w:val="20"/>
          <w:szCs w:val="20"/>
        </w:rPr>
        <w:t>w nowych, interaktywnych formatach.</w:t>
      </w:r>
      <w:r w:rsidR="00823F8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23F84" w:rsidRPr="00823F84">
        <w:rPr>
          <w:rFonts w:ascii="Calibri" w:hAnsi="Calibri" w:cs="Calibri"/>
          <w:b/>
          <w:bCs/>
          <w:color w:val="222222"/>
          <w:sz w:val="20"/>
          <w:szCs w:val="20"/>
        </w:rPr>
        <w:t>Rejestracja jest darmowa.</w:t>
      </w:r>
    </w:p>
    <w:p w14:paraId="538D5665" w14:textId="77777777" w:rsidR="003679B3" w:rsidRDefault="00D80103" w:rsidP="00702E21">
      <w:pPr>
        <w:pStyle w:val="NormalnyWeb"/>
        <w:shd w:val="clear" w:color="auto" w:fill="FFFFFF"/>
        <w:jc w:val="both"/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</w:pP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jestracja i szczegółowe informacje o pakietach:</w:t>
      </w:r>
    </w:p>
    <w:p w14:paraId="156E0811" w14:textId="2540C51C" w:rsidR="00D80103" w:rsidRPr="00702E21" w:rsidRDefault="003679B3" w:rsidP="00702E21">
      <w:pPr>
        <w:pStyle w:val="NormalnyWeb"/>
        <w:shd w:val="clear" w:color="auto" w:fill="FFFFFF"/>
        <w:jc w:val="both"/>
        <w:rPr>
          <w:rFonts w:ascii="Calibri" w:eastAsiaTheme="majorEastAsia" w:hAnsi="Calibri" w:cs="Calibri"/>
          <w:b/>
          <w:bCs/>
          <w:color w:val="222222"/>
          <w:sz w:val="20"/>
          <w:szCs w:val="20"/>
        </w:rPr>
      </w:pPr>
      <w:hyperlink r:id="rId8" w:history="1">
        <w:r w:rsidRPr="007E197B">
          <w:rPr>
            <w:rStyle w:val="Hipercze"/>
            <w:rFonts w:ascii="Calibri" w:eastAsiaTheme="majorEastAsia" w:hAnsi="Calibri" w:cs="Calibri"/>
            <w:sz w:val="20"/>
            <w:szCs w:val="20"/>
          </w:rPr>
          <w:t>https://ekmsp.eu/rejestracja-uczestnikow</w:t>
        </w:r>
      </w:hyperlink>
    </w:p>
    <w:p w14:paraId="0CAAD246" w14:textId="28C32D1E" w:rsidR="005B417E" w:rsidRDefault="005B417E" w:rsidP="00702E2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a do pobrania: </w:t>
      </w:r>
      <w:hyperlink r:id="rId9" w:history="1">
        <w:r w:rsidR="00B5190E" w:rsidRPr="00FF053A">
          <w:rPr>
            <w:rStyle w:val="Hipercze"/>
            <w:rFonts w:ascii="Calibri" w:hAnsi="Calibri" w:cs="Calibri"/>
            <w:sz w:val="20"/>
            <w:szCs w:val="20"/>
          </w:rPr>
          <w:t>https://drive.google.com/drive/folders/1OOf92HNEzaWTzEC8D9Fo8fqLpeqgk1FY?usp=sharing</w:t>
        </w:r>
      </w:hyperlink>
    </w:p>
    <w:p w14:paraId="245FFFDD" w14:textId="77777777" w:rsidR="005B417E" w:rsidRDefault="005B417E" w:rsidP="00702E21">
      <w:pPr>
        <w:jc w:val="both"/>
        <w:rPr>
          <w:rFonts w:ascii="Calibri" w:hAnsi="Calibri" w:cs="Calibri"/>
          <w:sz w:val="20"/>
          <w:szCs w:val="20"/>
        </w:rPr>
      </w:pPr>
    </w:p>
    <w:p w14:paraId="55FF318E" w14:textId="10519223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53E568E9" w:rsidR="000F6D91" w:rsidRDefault="00EB2BAB" w:rsidP="00EB2BAB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22F68631" wp14:editId="45E3F2C7">
            <wp:extent cx="2965528" cy="7880350"/>
            <wp:effectExtent l="0" t="0" r="6350" b="635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5062990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-295" r="4626" b="5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62" cy="791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0C07DD44" wp14:editId="2C229612">
            <wp:extent cx="2903159" cy="7714615"/>
            <wp:effectExtent l="0" t="0" r="0" b="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5062990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52749" r="4824" b="-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77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75A404FE" w14:textId="77B29718" w:rsidR="000F6D91" w:rsidRPr="004D7905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14667F70" w14:textId="77777777" w:rsidR="00823F84" w:rsidRPr="004D7905" w:rsidRDefault="00823F84" w:rsidP="00702E21">
      <w:pPr>
        <w:jc w:val="both"/>
        <w:rPr>
          <w:rFonts w:ascii="Calibri" w:hAnsi="Calibri" w:cs="Calibri"/>
          <w:sz w:val="14"/>
          <w:szCs w:val="14"/>
        </w:rPr>
      </w:pPr>
    </w:p>
    <w:sectPr w:rsidR="00823F84" w:rsidRPr="004D7905" w:rsidSect="00EE2F67">
      <w:headerReference w:type="default" r:id="rId12"/>
      <w:footerReference w:type="default" r:id="rId13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0591" w14:textId="77777777" w:rsidR="002C4B54" w:rsidRDefault="002C4B54" w:rsidP="00205A38">
      <w:pPr>
        <w:spacing w:after="0" w:line="240" w:lineRule="auto"/>
      </w:pPr>
      <w:r>
        <w:separator/>
      </w:r>
    </w:p>
  </w:endnote>
  <w:endnote w:type="continuationSeparator" w:id="0">
    <w:p w14:paraId="7B72921F" w14:textId="77777777" w:rsidR="002C4B54" w:rsidRDefault="002C4B54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9122" w14:textId="77777777" w:rsidR="002C4B54" w:rsidRDefault="002C4B54" w:rsidP="00205A38">
      <w:pPr>
        <w:spacing w:after="0" w:line="240" w:lineRule="auto"/>
      </w:pPr>
      <w:r>
        <w:separator/>
      </w:r>
    </w:p>
  </w:footnote>
  <w:footnote w:type="continuationSeparator" w:id="0">
    <w:p w14:paraId="1C7DD176" w14:textId="77777777" w:rsidR="002C4B54" w:rsidRDefault="002C4B54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25161"/>
    <w:multiLevelType w:val="hybridMultilevel"/>
    <w:tmpl w:val="654E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6BD6"/>
    <w:multiLevelType w:val="hybridMultilevel"/>
    <w:tmpl w:val="6A3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9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  <w:num w:numId="9" w16cid:durableId="1719819776">
    <w:abstractNumId w:val="7"/>
  </w:num>
  <w:num w:numId="10" w16cid:durableId="155885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3E91"/>
    <w:rsid w:val="0007539D"/>
    <w:rsid w:val="000932E8"/>
    <w:rsid w:val="000F6D91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205A38"/>
    <w:rsid w:val="0022034C"/>
    <w:rsid w:val="00236B1B"/>
    <w:rsid w:val="002600AF"/>
    <w:rsid w:val="002C27BD"/>
    <w:rsid w:val="002C4B54"/>
    <w:rsid w:val="002C65BB"/>
    <w:rsid w:val="002E2202"/>
    <w:rsid w:val="002F612E"/>
    <w:rsid w:val="00303F7A"/>
    <w:rsid w:val="00336D92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407CB"/>
    <w:rsid w:val="00452A12"/>
    <w:rsid w:val="00462595"/>
    <w:rsid w:val="004D77B0"/>
    <w:rsid w:val="004D7905"/>
    <w:rsid w:val="004E4526"/>
    <w:rsid w:val="004F4E3A"/>
    <w:rsid w:val="004F5052"/>
    <w:rsid w:val="0051430B"/>
    <w:rsid w:val="0053570E"/>
    <w:rsid w:val="005413AB"/>
    <w:rsid w:val="00546209"/>
    <w:rsid w:val="00593A6B"/>
    <w:rsid w:val="005B3E19"/>
    <w:rsid w:val="005B417E"/>
    <w:rsid w:val="005B628C"/>
    <w:rsid w:val="005D29E0"/>
    <w:rsid w:val="005F6642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34448"/>
    <w:rsid w:val="00750A73"/>
    <w:rsid w:val="007A54FC"/>
    <w:rsid w:val="007B2FCC"/>
    <w:rsid w:val="007C7368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924EED"/>
    <w:rsid w:val="00963ADD"/>
    <w:rsid w:val="00984D5C"/>
    <w:rsid w:val="00992A10"/>
    <w:rsid w:val="009D180B"/>
    <w:rsid w:val="009E60E8"/>
    <w:rsid w:val="00A05ECE"/>
    <w:rsid w:val="00A22377"/>
    <w:rsid w:val="00A72FCE"/>
    <w:rsid w:val="00A77866"/>
    <w:rsid w:val="00AA2702"/>
    <w:rsid w:val="00AC2CF8"/>
    <w:rsid w:val="00AD74A4"/>
    <w:rsid w:val="00B171C1"/>
    <w:rsid w:val="00B2288D"/>
    <w:rsid w:val="00B246CA"/>
    <w:rsid w:val="00B5190E"/>
    <w:rsid w:val="00BA2E19"/>
    <w:rsid w:val="00BC443C"/>
    <w:rsid w:val="00BE1065"/>
    <w:rsid w:val="00C2355C"/>
    <w:rsid w:val="00C50B29"/>
    <w:rsid w:val="00C543A1"/>
    <w:rsid w:val="00C6250F"/>
    <w:rsid w:val="00C71CBA"/>
    <w:rsid w:val="00C76ED8"/>
    <w:rsid w:val="00C810F2"/>
    <w:rsid w:val="00C86D1D"/>
    <w:rsid w:val="00CC2898"/>
    <w:rsid w:val="00CD68AB"/>
    <w:rsid w:val="00CF6106"/>
    <w:rsid w:val="00D00BEE"/>
    <w:rsid w:val="00D1137B"/>
    <w:rsid w:val="00D46F3C"/>
    <w:rsid w:val="00D52A40"/>
    <w:rsid w:val="00D80103"/>
    <w:rsid w:val="00D94A71"/>
    <w:rsid w:val="00E034B3"/>
    <w:rsid w:val="00E22B42"/>
    <w:rsid w:val="00E35CC4"/>
    <w:rsid w:val="00E42C8C"/>
    <w:rsid w:val="00E52386"/>
    <w:rsid w:val="00E54271"/>
    <w:rsid w:val="00EA3F94"/>
    <w:rsid w:val="00EB2BAB"/>
    <w:rsid w:val="00EB3B53"/>
    <w:rsid w:val="00EC400B"/>
    <w:rsid w:val="00ED6F7A"/>
    <w:rsid w:val="00ED7516"/>
    <w:rsid w:val="00ED763A"/>
    <w:rsid w:val="00EE2F67"/>
    <w:rsid w:val="00EF5D6E"/>
    <w:rsid w:val="00F027D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sp.eu/rejestracja-uczestnik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Of92HNEzaWTzEC8D9Fo8fqLpeqgk1FY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3</cp:revision>
  <dcterms:created xsi:type="dcterms:W3CDTF">2025-10-21T11:41:00Z</dcterms:created>
  <dcterms:modified xsi:type="dcterms:W3CDTF">2025-10-21T13:21:00Z</dcterms:modified>
</cp:coreProperties>
</file>